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32" w:rsidRPr="00DE33EF" w:rsidRDefault="00F81B32" w:rsidP="00005068">
      <w:pPr>
        <w:jc w:val="center"/>
        <w:rPr>
          <w:b/>
          <w:bCs/>
          <w:sz w:val="32"/>
          <w:szCs w:val="32"/>
          <w:lang w:val="en-US"/>
        </w:rPr>
      </w:pPr>
      <w:r w:rsidRPr="00DE33EF">
        <w:rPr>
          <w:b/>
          <w:bCs/>
          <w:sz w:val="32"/>
          <w:szCs w:val="32"/>
          <w:lang w:val="en-US"/>
        </w:rPr>
        <w:t>Flying Faculty</w:t>
      </w:r>
    </w:p>
    <w:p w:rsidR="00F81B32" w:rsidRPr="00DE33EF" w:rsidRDefault="00F81B32" w:rsidP="00F81B32">
      <w:pPr>
        <w:jc w:val="center"/>
        <w:rPr>
          <w:b/>
          <w:bCs/>
          <w:sz w:val="32"/>
          <w:szCs w:val="32"/>
          <w:lang w:val="en-US"/>
        </w:rPr>
      </w:pPr>
      <w:r w:rsidRPr="00DE33EF">
        <w:rPr>
          <w:b/>
          <w:bCs/>
          <w:sz w:val="32"/>
          <w:szCs w:val="32"/>
          <w:lang w:val="en-US"/>
        </w:rPr>
        <w:t>Course titles</w:t>
      </w:r>
    </w:p>
    <w:p w:rsidR="00F81B32" w:rsidRPr="00347305" w:rsidRDefault="00347305" w:rsidP="003473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find</w:t>
      </w:r>
      <w:r w:rsidR="00F81B32" w:rsidRPr="00F81B32">
        <w:rPr>
          <w:sz w:val="24"/>
          <w:szCs w:val="24"/>
          <w:lang w:val="en-US"/>
        </w:rPr>
        <w:t xml:space="preserve"> here the courses that the school/department would like to have covered via Flying Faculty participants. </w:t>
      </w:r>
      <w:r>
        <w:rPr>
          <w:sz w:val="24"/>
          <w:szCs w:val="24"/>
          <w:lang w:val="en-US"/>
        </w:rPr>
        <w:t xml:space="preserve">Some departments are still empty, this document will be updated constantly. </w:t>
      </w:r>
    </w:p>
    <w:p w:rsidR="00F81B32" w:rsidRPr="002E2B33" w:rsidRDefault="002E2B33" w:rsidP="00F81B32">
      <w:pPr>
        <w:rPr>
          <w:sz w:val="24"/>
          <w:szCs w:val="24"/>
          <w:lang w:val="en-US"/>
        </w:rPr>
      </w:pPr>
      <w:r w:rsidRPr="002E2B33">
        <w:rPr>
          <w:b/>
          <w:bCs/>
          <w:sz w:val="32"/>
          <w:szCs w:val="32"/>
          <w:lang w:val="en-US"/>
        </w:rPr>
        <w:t>Scho</w:t>
      </w:r>
      <w:r w:rsidR="00B654D9">
        <w:rPr>
          <w:b/>
          <w:bCs/>
          <w:sz w:val="32"/>
          <w:szCs w:val="32"/>
          <w:lang w:val="en-US"/>
        </w:rPr>
        <w:t xml:space="preserve">ol of Applied Medical Sciences </w:t>
      </w:r>
      <w:r w:rsidRPr="002E2B33">
        <w:rPr>
          <w:b/>
          <w:bCs/>
          <w:sz w:val="32"/>
          <w:szCs w:val="32"/>
          <w:lang w:val="en-US"/>
        </w:rPr>
        <w:t>(SAMS)</w:t>
      </w:r>
      <w:r>
        <w:rPr>
          <w:rStyle w:val="FootnoteReference"/>
          <w:sz w:val="24"/>
          <w:szCs w:val="24"/>
        </w:rPr>
        <w:footnoteReference w:id="1"/>
      </w:r>
      <w:r w:rsidRPr="002E2B33">
        <w:rPr>
          <w:sz w:val="24"/>
          <w:szCs w:val="24"/>
          <w:lang w:val="en-US"/>
        </w:rPr>
        <w:t xml:space="preserve"> </w:t>
      </w:r>
      <w:r w:rsidR="00F81B32" w:rsidRPr="002E2B33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014"/>
        <w:gridCol w:w="1506"/>
        <w:gridCol w:w="1980"/>
        <w:gridCol w:w="1170"/>
        <w:gridCol w:w="2070"/>
        <w:gridCol w:w="1890"/>
        <w:gridCol w:w="1443"/>
      </w:tblGrid>
      <w:tr w:rsidR="00F81B32" w:rsidRPr="00F81B32" w:rsidTr="00347305">
        <w:tc>
          <w:tcPr>
            <w:tcW w:w="1525" w:type="dxa"/>
            <w:shd w:val="clear" w:color="auto" w:fill="EDEDED" w:themeFill="accent3" w:themeFillTint="33"/>
            <w:vAlign w:val="center"/>
          </w:tcPr>
          <w:p w:rsidR="00F81B32" w:rsidRDefault="00F81B32" w:rsidP="00F8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50" w:type="dxa"/>
            <w:shd w:val="clear" w:color="auto" w:fill="EDEDED" w:themeFill="accent3" w:themeFillTint="33"/>
            <w:vAlign w:val="center"/>
          </w:tcPr>
          <w:p w:rsidR="00F81B32" w:rsidRDefault="0024232A" w:rsidP="00F8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81B32">
              <w:rPr>
                <w:sz w:val="24"/>
                <w:szCs w:val="24"/>
              </w:rPr>
              <w:t>ourse title</w:t>
            </w:r>
          </w:p>
        </w:tc>
        <w:tc>
          <w:tcPr>
            <w:tcW w:w="1014" w:type="dxa"/>
            <w:shd w:val="clear" w:color="auto" w:fill="EDEDED" w:themeFill="accent3" w:themeFillTint="33"/>
            <w:vAlign w:val="center"/>
          </w:tcPr>
          <w:p w:rsidR="00F81B32" w:rsidRPr="00F81B32" w:rsidRDefault="00005068" w:rsidP="003473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81B32">
              <w:rPr>
                <w:sz w:val="24"/>
                <w:szCs w:val="24"/>
                <w:lang w:val="en-US"/>
              </w:rPr>
              <w:t>ours</w:t>
            </w:r>
            <w:r>
              <w:rPr>
                <w:sz w:val="24"/>
                <w:szCs w:val="24"/>
                <w:lang w:val="en-US"/>
              </w:rPr>
              <w:t xml:space="preserve"> covered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F81B32" w:rsidRPr="00F81B32" w:rsidRDefault="00DD5F44" w:rsidP="00005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F81B32" w:rsidRPr="00F81B32" w:rsidRDefault="00DD5F44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F81B32" w:rsidRPr="00F81B32" w:rsidRDefault="00F81B32" w:rsidP="00DD5F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</w:t>
            </w:r>
            <w:r w:rsidR="00DD5F44">
              <w:rPr>
                <w:sz w:val="24"/>
                <w:szCs w:val="24"/>
                <w:lang w:val="en-US"/>
              </w:rPr>
              <w:t>m should be course be conducted</w:t>
            </w:r>
            <w:r>
              <w:rPr>
                <w:sz w:val="24"/>
                <w:szCs w:val="24"/>
                <w:lang w:val="en-US"/>
              </w:rPr>
              <w:t xml:space="preserve">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005068" w:rsidRPr="00347305" w:rsidTr="00347305">
        <w:trPr>
          <w:trHeight w:val="1142"/>
        </w:trPr>
        <w:tc>
          <w:tcPr>
            <w:tcW w:w="1525" w:type="dxa"/>
          </w:tcPr>
          <w:p w:rsidR="00347305" w:rsidRPr="00347305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Biomedical Engineer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  <w:r w:rsidRPr="00347305">
              <w:rPr>
                <w:sz w:val="24"/>
                <w:szCs w:val="24"/>
                <w:lang w:val="en-US"/>
              </w:rPr>
              <w:t xml:space="preserve"> </w:t>
            </w:r>
          </w:p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</w:tr>
      <w:tr w:rsidR="00005068" w:rsidRPr="0024232A" w:rsidTr="00347305">
        <w:trPr>
          <w:trHeight w:val="278"/>
        </w:trPr>
        <w:tc>
          <w:tcPr>
            <w:tcW w:w="1525" w:type="dxa"/>
          </w:tcPr>
          <w:p w:rsidR="00F81B32" w:rsidRPr="00F81B32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Pharmaceutical and Chemical Engineering (PC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350" w:type="dxa"/>
          </w:tcPr>
          <w:p w:rsidR="00F81B32" w:rsidRPr="0024232A" w:rsidRDefault="0024232A" w:rsidP="00F81B32">
            <w:pPr>
              <w:rPr>
                <w:sz w:val="24"/>
                <w:szCs w:val="24"/>
                <w:lang w:val="en-US"/>
              </w:rPr>
            </w:pPr>
            <w:proofErr w:type="spellStart"/>
            <w:r w:rsidRPr="0024232A">
              <w:t>Pharmaceutical</w:t>
            </w:r>
            <w:proofErr w:type="spellEnd"/>
            <w:r w:rsidRPr="0024232A">
              <w:t xml:space="preserve"> Plant Design</w:t>
            </w: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005068" w:rsidRPr="0024232A" w:rsidTr="00347305">
        <w:trPr>
          <w:trHeight w:val="1250"/>
        </w:trPr>
        <w:tc>
          <w:tcPr>
            <w:tcW w:w="1525" w:type="dxa"/>
          </w:tcPr>
          <w:p w:rsidR="00F81B32" w:rsidRPr="00F81B32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r w:rsidRPr="0024232A">
              <w:t xml:space="preserve">Units Operation </w:t>
            </w:r>
            <w:proofErr w:type="spellStart"/>
            <w:r w:rsidRPr="0024232A">
              <w:t>and</w:t>
            </w:r>
            <w:proofErr w:type="spellEnd"/>
            <w:r w:rsidRPr="0024232A">
              <w:t xml:space="preserve"> Industrial </w:t>
            </w:r>
            <w:proofErr w:type="spellStart"/>
            <w:r w:rsidRPr="0024232A">
              <w:t>Safety</w:t>
            </w:r>
            <w:proofErr w:type="spellEnd"/>
          </w:p>
          <w:p w:rsidR="00F81B32" w:rsidRPr="0024232A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005068" w:rsidRPr="0024232A" w:rsidTr="00347305">
        <w:trPr>
          <w:trHeight w:val="782"/>
        </w:trPr>
        <w:tc>
          <w:tcPr>
            <w:tcW w:w="1525" w:type="dxa"/>
          </w:tcPr>
          <w:p w:rsidR="00F81B32" w:rsidRPr="00F81B32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Medicinal</w:t>
            </w:r>
            <w:proofErr w:type="spellEnd"/>
            <w:r w:rsidRPr="0024232A">
              <w:t xml:space="preserve"> Chemistry</w:t>
            </w:r>
          </w:p>
          <w:p w:rsidR="00F81B32" w:rsidRPr="0024232A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Pharmaceutical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Packaging</w:t>
            </w:r>
            <w:proofErr w:type="spellEnd"/>
            <w:r w:rsidRPr="0024232A">
              <w:t xml:space="preserve"> Technology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Hazardous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Waste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and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Risk</w:t>
            </w:r>
            <w:proofErr w:type="spellEnd"/>
            <w:r w:rsidRPr="0024232A">
              <w:t xml:space="preserve"> Management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r w:rsidRPr="0024232A">
              <w:t xml:space="preserve">Quality Assurance </w:t>
            </w:r>
            <w:proofErr w:type="spellStart"/>
            <w:r w:rsidRPr="0024232A">
              <w:t>and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Process</w:t>
            </w:r>
            <w:proofErr w:type="spellEnd"/>
            <w:r w:rsidRPr="0024232A">
              <w:t xml:space="preserve"> Validation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81B32" w:rsidRDefault="00F81B32" w:rsidP="00F81B32">
      <w:pPr>
        <w:rPr>
          <w:sz w:val="24"/>
          <w:szCs w:val="24"/>
          <w:lang w:val="en-US"/>
        </w:rPr>
      </w:pPr>
    </w:p>
    <w:p w:rsidR="002E2B33" w:rsidRDefault="002E2B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E2B33" w:rsidRPr="00CD067C" w:rsidRDefault="00CD067C" w:rsidP="00F81B3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Applied Technical Sciences (SATS)</w:t>
      </w:r>
      <w:r>
        <w:rPr>
          <w:rStyle w:val="FootnoteReference"/>
          <w:b/>
          <w:bCs/>
          <w:sz w:val="32"/>
          <w:szCs w:val="32"/>
          <w:lang w:val="en-US"/>
        </w:rPr>
        <w:footnoteReference w:id="4"/>
      </w: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1771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A85076">
        <w:tc>
          <w:tcPr>
            <w:tcW w:w="177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Default="00DB4127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A85076" w:rsidRPr="00A85076" w:rsidTr="00DB4127">
        <w:trPr>
          <w:trHeight w:val="1142"/>
        </w:trPr>
        <w:tc>
          <w:tcPr>
            <w:tcW w:w="1771" w:type="dxa"/>
          </w:tcPr>
          <w:p w:rsidR="00A85076" w:rsidRPr="00347305" w:rsidRDefault="00A85076" w:rsidP="00A85076">
            <w:pPr>
              <w:rPr>
                <w:sz w:val="24"/>
                <w:szCs w:val="24"/>
              </w:rPr>
            </w:pPr>
          </w:p>
          <w:p w:rsidR="00A85076" w:rsidRPr="00F81B32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Mechatronics Engineering (M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55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Intelligence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5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Integrated 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620798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347305">
        <w:trPr>
          <w:trHeight w:val="1088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51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ics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620798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347305">
        <w:trPr>
          <w:trHeight w:val="1340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89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tomation and Industry 4.0  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dependent 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c</w:t>
            </w:r>
            <w:proofErr w:type="spellEnd"/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op priority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s an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lective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program</w:t>
            </w:r>
          </w:p>
          <w:p w:rsidR="00A85076" w:rsidRPr="00F81B32" w:rsidRDefault="00620798" w:rsidP="00620798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</w:tc>
      </w:tr>
      <w:tr w:rsidR="00A85076" w:rsidRPr="00A85076" w:rsidTr="00DB4127">
        <w:trPr>
          <w:trHeight w:val="1250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68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op priority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s an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lective</w:t>
            </w:r>
          </w:p>
          <w:p w:rsidR="00620798" w:rsidRDefault="00620798" w:rsidP="006207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program</w:t>
            </w:r>
          </w:p>
          <w:p w:rsidR="00A85076" w:rsidRPr="00F81B32" w:rsidRDefault="00620798" w:rsidP="00620798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course</w:t>
            </w:r>
          </w:p>
        </w:tc>
      </w:tr>
      <w:tr w:rsidR="00A26BC2" w:rsidRPr="00A26BC2" w:rsidTr="00DB4127">
        <w:trPr>
          <w:trHeight w:val="1520"/>
        </w:trPr>
        <w:tc>
          <w:tcPr>
            <w:tcW w:w="1771" w:type="dxa"/>
          </w:tcPr>
          <w:p w:rsidR="00A26BC2" w:rsidRPr="00347305" w:rsidRDefault="00A26BC2" w:rsidP="003473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</w:t>
            </w:r>
          </w:p>
        </w:tc>
        <w:tc>
          <w:tcPr>
            <w:tcW w:w="1363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other elective courses</w:t>
            </w:r>
          </w:p>
        </w:tc>
        <w:tc>
          <w:tcPr>
            <w:tcW w:w="1120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teaching hours</w:t>
            </w:r>
          </w:p>
        </w:tc>
        <w:tc>
          <w:tcPr>
            <w:tcW w:w="1506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1980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26BC2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and 2</w:t>
            </w:r>
            <w:r w:rsidRPr="00A26BC2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ummer semester 2022</w:t>
            </w:r>
          </w:p>
        </w:tc>
        <w:tc>
          <w:tcPr>
            <w:tcW w:w="1170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/English</w:t>
            </w:r>
          </w:p>
        </w:tc>
        <w:tc>
          <w:tcPr>
            <w:tcW w:w="1890" w:type="dxa"/>
          </w:tcPr>
          <w:p w:rsidR="00A26BC2" w:rsidRPr="00F81B32" w:rsidRDefault="00A26BC2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exible </w:t>
            </w:r>
          </w:p>
        </w:tc>
        <w:tc>
          <w:tcPr>
            <w:tcW w:w="1443" w:type="dxa"/>
          </w:tcPr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lective</w:t>
            </w:r>
          </w:p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s that</w:t>
            </w:r>
          </w:p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an be fully</w:t>
            </w:r>
          </w:p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andled by</w:t>
            </w:r>
          </w:p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 Professor</w:t>
            </w:r>
          </w:p>
          <w:p w:rsidR="00A26BC2" w:rsidRDefault="00A26BC2" w:rsidP="00A26B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rom</w:t>
            </w:r>
          </w:p>
          <w:p w:rsidR="00A26BC2" w:rsidRPr="00F81B32" w:rsidRDefault="00A26BC2" w:rsidP="00A26BC2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Germany</w:t>
            </w:r>
          </w:p>
        </w:tc>
      </w:tr>
      <w:tr w:rsidR="00A85076" w:rsidRPr="00347305" w:rsidTr="00DB4127">
        <w:trPr>
          <w:trHeight w:val="1520"/>
        </w:trPr>
        <w:tc>
          <w:tcPr>
            <w:tcW w:w="1771" w:type="dxa"/>
          </w:tcPr>
          <w:p w:rsidR="00347305" w:rsidRPr="00347305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Industrial Engineering (I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6"/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493D75" w:rsidRPr="007E1BEE" w:rsidTr="00604BC0">
        <w:trPr>
          <w:trHeight w:val="1520"/>
        </w:trPr>
        <w:tc>
          <w:tcPr>
            <w:tcW w:w="1771" w:type="dxa"/>
          </w:tcPr>
          <w:p w:rsidR="00493D75" w:rsidRPr="00493D75" w:rsidRDefault="00493D75" w:rsidP="00493D75">
            <w:pPr>
              <w:rPr>
                <w:sz w:val="24"/>
                <w:szCs w:val="24"/>
                <w:lang w:val="en-US"/>
              </w:rPr>
            </w:pPr>
            <w:r w:rsidRPr="00493D75">
              <w:rPr>
                <w:sz w:val="24"/>
                <w:szCs w:val="24"/>
                <w:lang w:val="en-US"/>
              </w:rPr>
              <w:t>Mechanical and Maintenance Engineering</w:t>
            </w:r>
            <w:r>
              <w:rPr>
                <w:sz w:val="24"/>
                <w:szCs w:val="24"/>
                <w:lang w:val="en-US"/>
              </w:rPr>
              <w:t xml:space="preserve"> (MME</w:t>
            </w:r>
            <w:r w:rsidR="007E1BEE">
              <w:rPr>
                <w:sz w:val="24"/>
                <w:szCs w:val="24"/>
                <w:lang w:val="en-US"/>
              </w:rPr>
              <w:t>/MECH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7"/>
            </w:r>
          </w:p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VAC</w:t>
            </w:r>
          </w:p>
        </w:tc>
        <w:tc>
          <w:tcPr>
            <w:tcW w:w="1120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493D75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exible 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ructor: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afat</w:t>
            </w:r>
            <w:proofErr w:type="spellEnd"/>
          </w:p>
          <w:p w:rsidR="00493D75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waked</w:t>
            </w:r>
            <w:proofErr w:type="spellEnd"/>
          </w:p>
        </w:tc>
      </w:tr>
      <w:tr w:rsidR="007E1BEE" w:rsidRPr="007E1BEE" w:rsidTr="00604BC0">
        <w:trPr>
          <w:trHeight w:val="1520"/>
        </w:trPr>
        <w:tc>
          <w:tcPr>
            <w:tcW w:w="1771" w:type="dxa"/>
          </w:tcPr>
          <w:p w:rsidR="007E1BEE" w:rsidRPr="00493D75" w:rsidRDefault="007E1BEE" w:rsidP="004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CH</w:t>
            </w:r>
          </w:p>
        </w:tc>
        <w:tc>
          <w:tcPr>
            <w:tcW w:w="1363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anics of Material</w:t>
            </w:r>
          </w:p>
        </w:tc>
        <w:tc>
          <w:tcPr>
            <w:tcW w:w="112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c</w:t>
            </w:r>
            <w:proofErr w:type="spellEnd"/>
          </w:p>
        </w:tc>
        <w:tc>
          <w:tcPr>
            <w:tcW w:w="20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exible 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ructor: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r. Ahmad</w:t>
            </w:r>
          </w:p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l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uhtady</w:t>
            </w:r>
            <w:proofErr w:type="spellEnd"/>
          </w:p>
        </w:tc>
      </w:tr>
      <w:tr w:rsidR="007E1BEE" w:rsidRPr="007E1BEE" w:rsidTr="00604BC0">
        <w:trPr>
          <w:trHeight w:val="1520"/>
        </w:trPr>
        <w:tc>
          <w:tcPr>
            <w:tcW w:w="1771" w:type="dxa"/>
          </w:tcPr>
          <w:p w:rsidR="007E1BEE" w:rsidRPr="00493D75" w:rsidRDefault="007E1BEE" w:rsidP="004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</w:t>
            </w:r>
          </w:p>
        </w:tc>
        <w:tc>
          <w:tcPr>
            <w:tcW w:w="1363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s and Strength of Materials</w:t>
            </w:r>
          </w:p>
        </w:tc>
        <w:tc>
          <w:tcPr>
            <w:tcW w:w="112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exible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ructor: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r. Ahmad</w:t>
            </w:r>
          </w:p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l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uhtady</w:t>
            </w:r>
            <w:proofErr w:type="spellEnd"/>
          </w:p>
        </w:tc>
      </w:tr>
      <w:tr w:rsidR="007E1BEE" w:rsidRPr="007E1BEE" w:rsidTr="00604BC0">
        <w:trPr>
          <w:trHeight w:val="1520"/>
        </w:trPr>
        <w:tc>
          <w:tcPr>
            <w:tcW w:w="1771" w:type="dxa"/>
          </w:tcPr>
          <w:p w:rsidR="007E1BEE" w:rsidRPr="00493D75" w:rsidRDefault="007E1BEE" w:rsidP="004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</w:t>
            </w:r>
          </w:p>
        </w:tc>
        <w:tc>
          <w:tcPr>
            <w:tcW w:w="1363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wable Energy</w:t>
            </w:r>
          </w:p>
        </w:tc>
        <w:tc>
          <w:tcPr>
            <w:tcW w:w="112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or independent</w:t>
            </w:r>
          </w:p>
        </w:tc>
        <w:tc>
          <w:tcPr>
            <w:tcW w:w="198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or 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 of 2022</w:t>
            </w:r>
          </w:p>
        </w:tc>
        <w:tc>
          <w:tcPr>
            <w:tcW w:w="11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7E1BEE" w:rsidRPr="00F81B32" w:rsidRDefault="007E1BEE" w:rsidP="00604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exible 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ructor: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r. Bashar</w:t>
            </w:r>
          </w:p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ammad</w:t>
            </w:r>
            <w:proofErr w:type="spellEnd"/>
          </w:p>
        </w:tc>
      </w:tr>
      <w:tr w:rsidR="007E1BEE" w:rsidRPr="007E1BEE" w:rsidTr="00604BC0">
        <w:trPr>
          <w:trHeight w:val="1520"/>
        </w:trPr>
        <w:tc>
          <w:tcPr>
            <w:tcW w:w="1771" w:type="dxa"/>
          </w:tcPr>
          <w:p w:rsidR="007E1BEE" w:rsidRPr="00493D75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</w:t>
            </w:r>
          </w:p>
        </w:tc>
        <w:tc>
          <w:tcPr>
            <w:tcW w:w="1363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iability and Quality Control</w:t>
            </w:r>
          </w:p>
        </w:tc>
        <w:tc>
          <w:tcPr>
            <w:tcW w:w="112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or 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 of 2022</w:t>
            </w:r>
          </w:p>
        </w:tc>
        <w:tc>
          <w:tcPr>
            <w:tcW w:w="117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/English</w:t>
            </w:r>
          </w:p>
        </w:tc>
        <w:tc>
          <w:tcPr>
            <w:tcW w:w="189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exible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ructor: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r. Sameer</w:t>
            </w:r>
          </w:p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l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hidi</w:t>
            </w:r>
            <w:proofErr w:type="spellEnd"/>
          </w:p>
        </w:tc>
      </w:tr>
      <w:tr w:rsidR="007E1BEE" w:rsidRPr="007E1BEE" w:rsidTr="00604BC0">
        <w:trPr>
          <w:trHeight w:val="1520"/>
        </w:trPr>
        <w:tc>
          <w:tcPr>
            <w:tcW w:w="1771" w:type="dxa"/>
          </w:tcPr>
          <w:p w:rsidR="007E1BEE" w:rsidRPr="00493D75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</w:t>
            </w:r>
          </w:p>
        </w:tc>
        <w:tc>
          <w:tcPr>
            <w:tcW w:w="1363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MECH elective courses </w:t>
            </w:r>
          </w:p>
        </w:tc>
        <w:tc>
          <w:tcPr>
            <w:tcW w:w="112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  <w:tc>
          <w:tcPr>
            <w:tcW w:w="1506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198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or 2</w:t>
            </w:r>
            <w:r w:rsidRPr="007E1BE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 of 2022</w:t>
            </w:r>
          </w:p>
        </w:tc>
        <w:tc>
          <w:tcPr>
            <w:tcW w:w="117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/English</w:t>
            </w:r>
          </w:p>
        </w:tc>
        <w:tc>
          <w:tcPr>
            <w:tcW w:w="1890" w:type="dxa"/>
          </w:tcPr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exible</w:t>
            </w:r>
          </w:p>
        </w:tc>
        <w:tc>
          <w:tcPr>
            <w:tcW w:w="1443" w:type="dxa"/>
          </w:tcPr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lective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urses that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an be fully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andled by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 Professor</w:t>
            </w:r>
          </w:p>
          <w:p w:rsidR="007E1BEE" w:rsidRDefault="007E1BEE" w:rsidP="007E1B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rom</w:t>
            </w:r>
          </w:p>
          <w:p w:rsidR="007E1BEE" w:rsidRPr="00F81B32" w:rsidRDefault="007E1BEE" w:rsidP="007E1BEE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Germany</w:t>
            </w:r>
          </w:p>
        </w:tc>
      </w:tr>
    </w:tbl>
    <w:p w:rsidR="00CD067C" w:rsidRDefault="00CD067C" w:rsidP="002E2B33">
      <w:pPr>
        <w:rPr>
          <w:sz w:val="24"/>
          <w:szCs w:val="24"/>
          <w:lang w:val="en-US"/>
        </w:rPr>
      </w:pPr>
    </w:p>
    <w:p w:rsidR="002E2B33" w:rsidRPr="00493D75" w:rsidRDefault="00493D75" w:rsidP="00493D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B654D9">
        <w:rPr>
          <w:b/>
          <w:bCs/>
          <w:sz w:val="32"/>
          <w:szCs w:val="32"/>
          <w:lang w:val="en-US"/>
        </w:rPr>
        <w:lastRenderedPageBreak/>
        <w:t>School of Applied Humanities and Languages (SAHL)</w:t>
      </w:r>
      <w:r w:rsidR="00B654D9">
        <w:rPr>
          <w:rStyle w:val="FootnoteReference"/>
          <w:b/>
          <w:bCs/>
          <w:sz w:val="32"/>
          <w:szCs w:val="32"/>
          <w:lang w:val="en-US"/>
        </w:rPr>
        <w:footnoteReference w:id="8"/>
      </w:r>
      <w:r w:rsidR="00B654D9">
        <w:rPr>
          <w:b/>
          <w:bCs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DD5F44" w:rsidTr="0024232A">
        <w:trPr>
          <w:trHeight w:val="1142"/>
        </w:trPr>
        <w:tc>
          <w:tcPr>
            <w:tcW w:w="1406" w:type="dxa"/>
          </w:tcPr>
          <w:p w:rsidR="00493D75" w:rsidRPr="00493D75" w:rsidRDefault="00493D75" w:rsidP="00493D75">
            <w:pPr>
              <w:rPr>
                <w:sz w:val="24"/>
                <w:szCs w:val="24"/>
              </w:rPr>
            </w:pPr>
            <w:proofErr w:type="spellStart"/>
            <w:r w:rsidRPr="00493D75">
              <w:rPr>
                <w:sz w:val="24"/>
                <w:szCs w:val="24"/>
              </w:rPr>
              <w:t>Languages</w:t>
            </w:r>
            <w:proofErr w:type="spellEnd"/>
            <w:r>
              <w:rPr>
                <w:rStyle w:val="FootnoteReference"/>
                <w:sz w:val="24"/>
                <w:szCs w:val="24"/>
              </w:rPr>
              <w:footnoteReference w:id="9"/>
            </w:r>
          </w:p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</w:tr>
      <w:tr w:rsidR="002E2B33" w:rsidRPr="00493D75" w:rsidTr="0024232A">
        <w:trPr>
          <w:trHeight w:val="1160"/>
        </w:trPr>
        <w:tc>
          <w:tcPr>
            <w:tcW w:w="1406" w:type="dxa"/>
          </w:tcPr>
          <w:p w:rsidR="00493D75" w:rsidRPr="0024232A" w:rsidRDefault="00493D75" w:rsidP="00493D75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493D75">
              <w:rPr>
                <w:sz w:val="24"/>
                <w:szCs w:val="24"/>
              </w:rPr>
              <w:t>Social</w:t>
            </w:r>
            <w:proofErr w:type="spellEnd"/>
            <w:r w:rsidRPr="00493D75">
              <w:rPr>
                <w:sz w:val="24"/>
                <w:szCs w:val="24"/>
              </w:rPr>
              <w:t xml:space="preserve"> Work</w:t>
            </w:r>
            <w:r w:rsidRPr="00493D75">
              <w:rPr>
                <w:rStyle w:val="FootnoteReference"/>
                <w:sz w:val="24"/>
                <w:szCs w:val="24"/>
              </w:rPr>
              <w:footnoteReference w:id="10"/>
            </w:r>
          </w:p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</w:tr>
    </w:tbl>
    <w:p w:rsidR="00B654D9" w:rsidRPr="00493D75" w:rsidRDefault="00B654D9" w:rsidP="002E2B33">
      <w:pPr>
        <w:rPr>
          <w:sz w:val="24"/>
          <w:szCs w:val="24"/>
        </w:rPr>
      </w:pPr>
    </w:p>
    <w:p w:rsidR="00493D75" w:rsidRDefault="00493D7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2E2B33" w:rsidRPr="009743AA" w:rsidRDefault="009743AA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Electrical Engineering and Information Technology (SEEIT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469"/>
        <w:gridCol w:w="1014"/>
        <w:gridCol w:w="1506"/>
        <w:gridCol w:w="1980"/>
        <w:gridCol w:w="1170"/>
        <w:gridCol w:w="2070"/>
        <w:gridCol w:w="1890"/>
        <w:gridCol w:w="1443"/>
      </w:tblGrid>
      <w:tr w:rsidR="002E2B33" w:rsidRPr="00F81B32" w:rsidTr="000F708F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469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014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0F708F" w:rsidTr="000F708F">
        <w:trPr>
          <w:trHeight w:val="1142"/>
        </w:trPr>
        <w:tc>
          <w:tcPr>
            <w:tcW w:w="1406" w:type="dxa"/>
          </w:tcPr>
          <w:p w:rsidR="002E2B33" w:rsidRPr="0024232A" w:rsidRDefault="00493D75" w:rsidP="00A518F2">
            <w:pPr>
              <w:jc w:val="center"/>
              <w:rPr>
                <w:sz w:val="24"/>
                <w:szCs w:val="24"/>
              </w:rPr>
            </w:pPr>
            <w:r w:rsidRPr="00493D75">
              <w:rPr>
                <w:sz w:val="24"/>
                <w:szCs w:val="24"/>
              </w:rPr>
              <w:t>Computer Science</w:t>
            </w:r>
            <w:r w:rsidR="000F708F">
              <w:rPr>
                <w:sz w:val="24"/>
                <w:szCs w:val="24"/>
              </w:rPr>
              <w:t xml:space="preserve"> (CS)</w:t>
            </w:r>
            <w:r w:rsidR="00A518F2">
              <w:rPr>
                <w:rStyle w:val="FootnoteReference"/>
                <w:sz w:val="24"/>
                <w:szCs w:val="24"/>
              </w:rPr>
              <w:footnoteReference w:id="12"/>
            </w:r>
          </w:p>
        </w:tc>
        <w:tc>
          <w:tcPr>
            <w:tcW w:w="1469" w:type="dxa"/>
          </w:tcPr>
          <w:p w:rsidR="002E2B33" w:rsidRPr="000F708F" w:rsidRDefault="000F708F" w:rsidP="0024232A">
            <w:pPr>
              <w:rPr>
                <w:sz w:val="24"/>
                <w:szCs w:val="24"/>
                <w:lang w:val="en-US"/>
              </w:rPr>
            </w:pPr>
            <w:r w:rsidRPr="000F708F">
              <w:rPr>
                <w:lang w:val="en-US"/>
              </w:rPr>
              <w:t>CS365 Systems Analysis and Design</w:t>
            </w:r>
          </w:p>
        </w:tc>
        <w:tc>
          <w:tcPr>
            <w:tcW w:w="1014" w:type="dxa"/>
          </w:tcPr>
          <w:p w:rsidR="002E2B33" w:rsidRDefault="000F708F" w:rsidP="00242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Credit hours</w:t>
            </w:r>
          </w:p>
          <w:p w:rsidR="007C17D5" w:rsidRPr="000F708F" w:rsidRDefault="007C17D5" w:rsidP="00242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lecture hours</w:t>
            </w:r>
          </w:p>
        </w:tc>
        <w:tc>
          <w:tcPr>
            <w:tcW w:w="1506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E2B33" w:rsidRPr="000F708F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</w:tr>
      <w:tr w:rsidR="000F708F" w:rsidRPr="000F708F" w:rsidTr="000F708F">
        <w:trPr>
          <w:trHeight w:val="1142"/>
        </w:trPr>
        <w:tc>
          <w:tcPr>
            <w:tcW w:w="1406" w:type="dxa"/>
          </w:tcPr>
          <w:p w:rsidR="000F708F" w:rsidRPr="00493D75" w:rsidRDefault="000F708F" w:rsidP="00A51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1469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  <w:r w:rsidRPr="000F708F">
              <w:rPr>
                <w:lang w:val="en-US"/>
              </w:rPr>
              <w:t>CS213 Component-Based Computing and Web Applications Development</w:t>
            </w:r>
          </w:p>
        </w:tc>
        <w:tc>
          <w:tcPr>
            <w:tcW w:w="1014" w:type="dxa"/>
          </w:tcPr>
          <w:p w:rsidR="000F708F" w:rsidRDefault="000F708F" w:rsidP="00242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Credit hours</w:t>
            </w:r>
          </w:p>
          <w:p w:rsidR="007C17D5" w:rsidRPr="000F708F" w:rsidRDefault="007C17D5" w:rsidP="00242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8 lecture hours </w:t>
            </w:r>
          </w:p>
        </w:tc>
        <w:tc>
          <w:tcPr>
            <w:tcW w:w="1506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</w:tr>
      <w:tr w:rsidR="000F708F" w:rsidRPr="00187A3F" w:rsidTr="000F708F">
        <w:trPr>
          <w:trHeight w:val="1142"/>
        </w:trPr>
        <w:tc>
          <w:tcPr>
            <w:tcW w:w="1406" w:type="dxa"/>
          </w:tcPr>
          <w:p w:rsidR="000F708F" w:rsidRPr="00493D75" w:rsidRDefault="000F708F" w:rsidP="00A51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1469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  <w:r>
              <w:t>CS477 Mobile Computing</w:t>
            </w:r>
          </w:p>
        </w:tc>
        <w:tc>
          <w:tcPr>
            <w:tcW w:w="1014" w:type="dxa"/>
          </w:tcPr>
          <w:p w:rsidR="000F708F" w:rsidRDefault="000F708F" w:rsidP="0024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Cre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C17D5" w:rsidRPr="0024232A" w:rsidRDefault="007C17D5" w:rsidP="0024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proofErr w:type="spellStart"/>
            <w:r>
              <w:rPr>
                <w:sz w:val="24"/>
                <w:szCs w:val="24"/>
              </w:rPr>
              <w:t>lec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6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F708F" w:rsidRPr="0024232A" w:rsidRDefault="000F708F" w:rsidP="0024232A">
            <w:pPr>
              <w:rPr>
                <w:sz w:val="24"/>
                <w:szCs w:val="24"/>
              </w:rPr>
            </w:pPr>
          </w:p>
        </w:tc>
      </w:tr>
      <w:tr w:rsidR="000F708F" w:rsidRPr="000F708F" w:rsidTr="000F708F">
        <w:trPr>
          <w:trHeight w:val="1142"/>
        </w:trPr>
        <w:tc>
          <w:tcPr>
            <w:tcW w:w="1406" w:type="dxa"/>
          </w:tcPr>
          <w:p w:rsidR="000F708F" w:rsidRDefault="000F708F" w:rsidP="00A51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S</w:t>
            </w:r>
          </w:p>
        </w:tc>
        <w:tc>
          <w:tcPr>
            <w:tcW w:w="1469" w:type="dxa"/>
          </w:tcPr>
          <w:p w:rsidR="000F708F" w:rsidRPr="000F708F" w:rsidRDefault="000F708F" w:rsidP="0024232A">
            <w:pPr>
              <w:rPr>
                <w:lang w:val="en-US"/>
              </w:rPr>
            </w:pPr>
            <w:r w:rsidRPr="000F708F">
              <w:rPr>
                <w:rFonts w:eastAsia="Times New Roman"/>
                <w:lang w:val="en-US"/>
              </w:rPr>
              <w:t>Interaction Design &amp; Usability</w:t>
            </w:r>
            <w:r w:rsidRPr="000F708F">
              <w:rPr>
                <w:rFonts w:eastAsia="Times New Roman"/>
                <w:lang w:val="en-US"/>
              </w:rPr>
              <w:t xml:space="preserve"> (</w:t>
            </w:r>
            <w:r w:rsidRPr="000F708F">
              <w:rPr>
                <w:rFonts w:eastAsia="Times New Roman"/>
                <w:lang w:val="en-US"/>
              </w:rPr>
              <w:t>CS483 Special Topics in Applied Computer Science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014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Credit hours </w:t>
            </w:r>
          </w:p>
        </w:tc>
        <w:tc>
          <w:tcPr>
            <w:tcW w:w="1506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0F708F" w:rsidRPr="000F708F" w:rsidRDefault="000F708F" w:rsidP="0024232A">
            <w:pPr>
              <w:rPr>
                <w:sz w:val="24"/>
                <w:szCs w:val="24"/>
                <w:lang w:val="en-US"/>
              </w:rPr>
            </w:pPr>
          </w:p>
        </w:tc>
      </w:tr>
      <w:tr w:rsidR="002E2B33" w:rsidRPr="00493D75" w:rsidTr="000F708F">
        <w:trPr>
          <w:trHeight w:val="1160"/>
        </w:trPr>
        <w:tc>
          <w:tcPr>
            <w:tcW w:w="1406" w:type="dxa"/>
          </w:tcPr>
          <w:p w:rsidR="00493D75" w:rsidRPr="00A518F2" w:rsidRDefault="00493D75" w:rsidP="00A518F2">
            <w:pPr>
              <w:rPr>
                <w:sz w:val="24"/>
                <w:szCs w:val="24"/>
              </w:rPr>
            </w:pPr>
            <w:r w:rsidRPr="00A518F2">
              <w:rPr>
                <w:sz w:val="24"/>
                <w:szCs w:val="24"/>
              </w:rPr>
              <w:t>Computer Engineering</w:t>
            </w:r>
            <w:r w:rsidR="00A518F2">
              <w:rPr>
                <w:rStyle w:val="FootnoteReference"/>
                <w:sz w:val="24"/>
                <w:szCs w:val="24"/>
              </w:rPr>
              <w:footnoteReference w:id="13"/>
            </w:r>
          </w:p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559"/>
        <w:gridCol w:w="924"/>
        <w:gridCol w:w="1506"/>
        <w:gridCol w:w="1980"/>
        <w:gridCol w:w="1170"/>
        <w:gridCol w:w="2070"/>
        <w:gridCol w:w="1890"/>
        <w:gridCol w:w="1443"/>
      </w:tblGrid>
      <w:tr w:rsidR="00A518F2" w:rsidRPr="00493D75" w:rsidTr="002A4F0B">
        <w:trPr>
          <w:trHeight w:val="1160"/>
        </w:trPr>
        <w:tc>
          <w:tcPr>
            <w:tcW w:w="1406" w:type="dxa"/>
          </w:tcPr>
          <w:p w:rsidR="00A518F2" w:rsidRPr="00A518F2" w:rsidRDefault="00A518F2" w:rsidP="00A518F2">
            <w:pPr>
              <w:rPr>
                <w:sz w:val="24"/>
                <w:szCs w:val="24"/>
                <w:lang w:val="en-US"/>
              </w:rPr>
            </w:pPr>
            <w:r w:rsidRPr="00A518F2">
              <w:rPr>
                <w:sz w:val="24"/>
                <w:szCs w:val="24"/>
                <w:lang w:val="en-US"/>
              </w:rPr>
              <w:t>Electrical Engineer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14"/>
            </w:r>
          </w:p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F0B" w:rsidRDefault="002A4F0B" w:rsidP="00604BC0">
            <w:pPr>
              <w:rPr>
                <w:sz w:val="24"/>
                <w:szCs w:val="24"/>
              </w:rPr>
            </w:pPr>
          </w:p>
          <w:p w:rsidR="002A4F0B" w:rsidRDefault="002A4F0B" w:rsidP="002A4F0B">
            <w:pPr>
              <w:rPr>
                <w:sz w:val="24"/>
                <w:szCs w:val="24"/>
              </w:rPr>
            </w:pPr>
          </w:p>
          <w:p w:rsidR="00A518F2" w:rsidRPr="002A4F0B" w:rsidRDefault="002A4F0B" w:rsidP="002A4F0B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 I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24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</w:tr>
      <w:tr w:rsidR="002A4F0B" w:rsidRPr="00493D75" w:rsidTr="002A4F0B">
        <w:trPr>
          <w:trHeight w:val="1160"/>
        </w:trPr>
        <w:tc>
          <w:tcPr>
            <w:tcW w:w="1406" w:type="dxa"/>
          </w:tcPr>
          <w:p w:rsidR="002A4F0B" w:rsidRPr="00A518F2" w:rsidRDefault="002A4F0B" w:rsidP="00A518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ctrical Engineering </w:t>
            </w:r>
          </w:p>
        </w:tc>
        <w:tc>
          <w:tcPr>
            <w:tcW w:w="1559" w:type="dxa"/>
          </w:tcPr>
          <w:p w:rsidR="002A4F0B" w:rsidRDefault="002A4F0B" w:rsidP="0060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preneurship in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</w:p>
        </w:tc>
        <w:tc>
          <w:tcPr>
            <w:tcW w:w="924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A4F0B" w:rsidRPr="00493D75" w:rsidRDefault="002A4F0B" w:rsidP="00604BC0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2E2B33" w:rsidRPr="00B654D9" w:rsidRDefault="00B654D9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Architecture and Built Environment (SABE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5"/>
      </w:r>
      <w:r>
        <w:rPr>
          <w:b/>
          <w:bCs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681"/>
        <w:gridCol w:w="1649"/>
        <w:gridCol w:w="834"/>
        <w:gridCol w:w="1506"/>
        <w:gridCol w:w="1980"/>
        <w:gridCol w:w="1170"/>
        <w:gridCol w:w="2070"/>
        <w:gridCol w:w="1890"/>
        <w:gridCol w:w="1443"/>
      </w:tblGrid>
      <w:tr w:rsidR="002E2B33" w:rsidRPr="00F81B32" w:rsidTr="005F5787">
        <w:tc>
          <w:tcPr>
            <w:tcW w:w="1681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649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A85076" w:rsidRPr="00A85076" w:rsidTr="005F5787">
        <w:trPr>
          <w:trHeight w:val="1142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  <w:r w:rsidR="00604BC0">
              <w:rPr>
                <w:rStyle w:val="FootnoteReference"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1649" w:type="dxa"/>
          </w:tcPr>
          <w:p w:rsidR="00A85076" w:rsidRPr="00E82ED2" w:rsidRDefault="00A85076" w:rsidP="00A85076">
            <w:pPr>
              <w:rPr>
                <w:lang w:val="en-US"/>
              </w:rPr>
            </w:pPr>
            <w:r w:rsidRPr="00E82ED2">
              <w:rPr>
                <w:lang w:val="en-US"/>
              </w:rPr>
              <w:t>ARCH 354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 w:rsidRPr="00E82ED2">
              <w:rPr>
                <w:lang w:val="en-US"/>
              </w:rPr>
              <w:t>Project Management and Site Organization I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Campus 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637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 770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stainable 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ning 1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line / On Campus 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160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211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chitectural 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: Methods &amp;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ologies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160"/>
        </w:trPr>
        <w:tc>
          <w:tcPr>
            <w:tcW w:w="1681" w:type="dxa"/>
          </w:tcPr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2200CE">
              <w:rPr>
                <w:sz w:val="24"/>
                <w:szCs w:val="24"/>
                <w:lang w:val="en-US"/>
              </w:rPr>
              <w:lastRenderedPageBreak/>
              <w:t>Architecture &amp;Interior</w:t>
            </w: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2200CE"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IARC212</w:t>
            </w:r>
          </w:p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 xml:space="preserve">Principles of </w:t>
            </w:r>
          </w:p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Interior</w:t>
            </w: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Design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5F5787" w:rsidRPr="00604BC0" w:rsidTr="005F5787">
        <w:trPr>
          <w:trHeight w:val="1160"/>
        </w:trPr>
        <w:tc>
          <w:tcPr>
            <w:tcW w:w="1681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Design and Visual Communication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17"/>
            </w:r>
          </w:p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5F5787" w:rsidRPr="00604BC0" w:rsidRDefault="005F5787" w:rsidP="00A85076">
            <w:pPr>
              <w:rPr>
                <w:rFonts w:ascii="Calibri" w:hAnsi="Calibri" w:cs="Calibri"/>
                <w:color w:val="4F4F4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</w:tr>
    </w:tbl>
    <w:p w:rsidR="002E2B33" w:rsidRPr="00604BC0" w:rsidRDefault="002E2B33" w:rsidP="00F81B32">
      <w:pPr>
        <w:rPr>
          <w:sz w:val="24"/>
          <w:szCs w:val="24"/>
        </w:rPr>
      </w:pPr>
    </w:p>
    <w:p w:rsidR="002E2B33" w:rsidRPr="00604BC0" w:rsidRDefault="002E2B33" w:rsidP="00F81B32">
      <w:pPr>
        <w:rPr>
          <w:sz w:val="24"/>
          <w:szCs w:val="24"/>
        </w:rPr>
      </w:pPr>
    </w:p>
    <w:p w:rsidR="002E2B33" w:rsidRPr="00B654D9" w:rsidRDefault="00B654D9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hool of Basic Sciences and Humanities (SBSH)</w:t>
      </w:r>
      <w:r w:rsidR="009743AA">
        <w:rPr>
          <w:rStyle w:val="FootnoteReference"/>
          <w:b/>
          <w:bCs/>
          <w:sz w:val="32"/>
          <w:szCs w:val="32"/>
          <w:lang w:val="en-US"/>
        </w:rPr>
        <w:footnoteReference w:id="18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F224A5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DD5F44" w:rsidTr="0024232A">
        <w:trPr>
          <w:trHeight w:val="1088"/>
        </w:trPr>
        <w:tc>
          <w:tcPr>
            <w:tcW w:w="1406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2E2B33" w:rsidRPr="009743AA" w:rsidRDefault="009743AA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Management and Logistic Sciences (SMLS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9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F224A5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604BC0" w:rsidTr="0024232A">
        <w:trPr>
          <w:trHeight w:val="1142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International Account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0"/>
            </w:r>
            <w:r w:rsidRPr="00604BC0">
              <w:rPr>
                <w:sz w:val="24"/>
                <w:szCs w:val="24"/>
                <w:lang w:val="en-US"/>
              </w:rPr>
              <w:t xml:space="preserve"> </w:t>
            </w:r>
          </w:p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</w:tr>
      <w:tr w:rsidR="002E2B33" w:rsidRPr="00604BC0" w:rsidTr="0024232A">
        <w:trPr>
          <w:trHeight w:val="1160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Logistic Sciences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1"/>
            </w:r>
          </w:p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</w:tr>
      <w:tr w:rsidR="00604BC0" w:rsidRPr="00604BC0" w:rsidTr="00604BC0">
        <w:trPr>
          <w:trHeight w:val="1160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Management Sciences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2"/>
            </w:r>
            <w:r w:rsidRPr="00604BC0">
              <w:rPr>
                <w:sz w:val="24"/>
                <w:szCs w:val="24"/>
                <w:lang w:val="en-US"/>
              </w:rPr>
              <w:t xml:space="preserve"> </w:t>
            </w:r>
          </w:p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9743AA" w:rsidRDefault="009743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743AA" w:rsidRPr="009743AA" w:rsidRDefault="009743AA" w:rsidP="009743A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Natural Resources Engineering Management</w:t>
      </w:r>
      <w:r w:rsidR="00D5216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(SNREM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3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895"/>
        <w:gridCol w:w="1874"/>
        <w:gridCol w:w="1120"/>
        <w:gridCol w:w="1506"/>
        <w:gridCol w:w="1980"/>
        <w:gridCol w:w="1170"/>
        <w:gridCol w:w="2070"/>
        <w:gridCol w:w="1890"/>
        <w:gridCol w:w="1800"/>
      </w:tblGrid>
      <w:tr w:rsidR="009743AA" w:rsidRPr="00F81B32" w:rsidTr="00F56C19">
        <w:tc>
          <w:tcPr>
            <w:tcW w:w="895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874" w:type="dxa"/>
            <w:shd w:val="clear" w:color="auto" w:fill="EDEDED" w:themeFill="accent3" w:themeFillTint="33"/>
            <w:vAlign w:val="center"/>
          </w:tcPr>
          <w:p w:rsidR="009743AA" w:rsidRDefault="005336C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743AA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D52167" w:rsidRPr="00240904" w:rsidTr="00F56C19">
        <w:trPr>
          <w:trHeight w:val="1142"/>
        </w:trPr>
        <w:tc>
          <w:tcPr>
            <w:tcW w:w="895" w:type="dxa"/>
          </w:tcPr>
          <w:p w:rsidR="00604BC0" w:rsidRPr="00604BC0" w:rsidRDefault="00604BC0" w:rsidP="00604BC0">
            <w:pPr>
              <w:rPr>
                <w:sz w:val="20"/>
                <w:szCs w:val="20"/>
                <w:lang w:val="en-US"/>
              </w:rPr>
            </w:pPr>
            <w:r w:rsidRPr="00604BC0">
              <w:rPr>
                <w:sz w:val="20"/>
                <w:szCs w:val="20"/>
                <w:lang w:val="en-US"/>
              </w:rPr>
              <w:t>Civil &amp; Environmental Engineering (CEE)</w:t>
            </w:r>
            <w:r>
              <w:rPr>
                <w:rStyle w:val="FootnoteReference"/>
                <w:sz w:val="20"/>
                <w:szCs w:val="20"/>
                <w:lang w:val="en-US"/>
              </w:rPr>
              <w:footnoteReference w:id="24"/>
            </w:r>
          </w:p>
          <w:p w:rsidR="00D52167" w:rsidRPr="00250EB9" w:rsidRDefault="00D52167" w:rsidP="00D52167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olid Waste 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</w:tc>
        <w:tc>
          <w:tcPr>
            <w:tcW w:w="198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250EB9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online, on campus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240904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resources Engineering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or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  <w:r w:rsidRPr="00484C8C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  <w:r w:rsidRPr="00D2790A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7E1BEE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engineering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e-stressed concret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Bridge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reinforced concret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arthquake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imber structur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4B1386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steel structur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4B1386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tructural system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Structural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ffic safety and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frastructure Maintenance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Urban Mobility &amp; Public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nsport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nsportation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am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F620B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eographic Informatio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6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 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  <w:r w:rsidRPr="00484C8C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  <w:r w:rsidRPr="00D2790A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eotechnical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F620B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Building Constru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Construction machin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Project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rrigation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troduction to Biotechnology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43D2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and Water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icrobiology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6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or 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isposal logist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ollution Control of the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quatic Environ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A3240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Supply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stewater colle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A3240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ternational Environmental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Law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ocess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ocess Oper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Wastewater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rinking water abstractio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distribu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roundwater Modeling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ynam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and Water Law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Policy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Heat and Mass transfer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Supply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stewater Colle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unit process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oper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F457A2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Hydraulic structur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F457A2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and Wastewater Reus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5E58A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64251E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7E1BEE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Water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5E58A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64251E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</w:tbl>
    <w:p w:rsidR="009743AA" w:rsidRDefault="009743AA" w:rsidP="00F81B32">
      <w:pPr>
        <w:rPr>
          <w:sz w:val="24"/>
          <w:szCs w:val="24"/>
          <w:lang w:val="en-US"/>
        </w:rPr>
      </w:pPr>
    </w:p>
    <w:p w:rsidR="009743AA" w:rsidRDefault="009743AA" w:rsidP="00F81B32">
      <w:pPr>
        <w:rPr>
          <w:sz w:val="24"/>
          <w:szCs w:val="24"/>
          <w:lang w:val="en-US"/>
        </w:rPr>
      </w:pPr>
    </w:p>
    <w:p w:rsidR="00604BC0" w:rsidRDefault="00604BC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9743AA" w:rsidRPr="009743AA" w:rsidRDefault="009743AA" w:rsidP="009743A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raduate School of Business Administration (GSBA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5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9743AA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9743AA" w:rsidRPr="00DD5F44" w:rsidTr="0024232A">
        <w:trPr>
          <w:trHeight w:val="1088"/>
        </w:trPr>
        <w:tc>
          <w:tcPr>
            <w:tcW w:w="1406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40D31" w:rsidRDefault="00540D31" w:rsidP="00ED54ED">
      <w:pPr>
        <w:rPr>
          <w:b/>
          <w:bCs/>
          <w:sz w:val="32"/>
          <w:szCs w:val="32"/>
          <w:lang w:val="en-US"/>
        </w:rPr>
      </w:pPr>
    </w:p>
    <w:p w:rsidR="00ED54ED" w:rsidRPr="009743AA" w:rsidRDefault="00ED54ED" w:rsidP="00ED54E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erman Language Center (GLC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6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ED54ED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ED54ED" w:rsidRDefault="00ED54ED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ED54ED" w:rsidRDefault="00DB4127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D54ED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DB4127" w:rsidRPr="00DD5F44" w:rsidTr="0024232A">
        <w:trPr>
          <w:trHeight w:val="1088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C</w:t>
            </w:r>
          </w:p>
        </w:tc>
        <w:tc>
          <w:tcPr>
            <w:tcW w:w="1363" w:type="dxa"/>
          </w:tcPr>
          <w:p w:rsidR="00DB4127" w:rsidRPr="00984741" w:rsidRDefault="00DB4127" w:rsidP="00DB412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it-IT"/>
              </w:rPr>
              <w:t>-</w:t>
            </w:r>
            <w:proofErr w:type="spellStart"/>
            <w:r>
              <w:rPr>
                <w:sz w:val="24"/>
                <w:szCs w:val="24"/>
                <w:lang w:val="it-IT"/>
              </w:rPr>
              <w:t>class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Training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</w:p>
        </w:tc>
      </w:tr>
      <w:tr w:rsidR="00DB4127" w:rsidRPr="00DD5F44" w:rsidTr="0024232A">
        <w:trPr>
          <w:trHeight w:val="1142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LC</w:t>
            </w:r>
          </w:p>
        </w:tc>
        <w:tc>
          <w:tcPr>
            <w:tcW w:w="136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ctions on teaching methods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to be specified</w:t>
            </w:r>
          </w:p>
        </w:tc>
      </w:tr>
      <w:tr w:rsidR="00DB4127" w:rsidRPr="00DD5F44" w:rsidTr="0024232A">
        <w:trPr>
          <w:trHeight w:val="1637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C</w:t>
            </w:r>
          </w:p>
        </w:tc>
        <w:tc>
          <w:tcPr>
            <w:tcW w:w="136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ctions on teaching methods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to be specified</w:t>
            </w:r>
          </w:p>
        </w:tc>
      </w:tr>
    </w:tbl>
    <w:p w:rsidR="009743AA" w:rsidRPr="00F81B32" w:rsidRDefault="009743AA" w:rsidP="00F81B32">
      <w:pPr>
        <w:rPr>
          <w:sz w:val="24"/>
          <w:szCs w:val="24"/>
          <w:lang w:val="en-US"/>
        </w:rPr>
      </w:pPr>
    </w:p>
    <w:sectPr w:rsidR="009743AA" w:rsidRPr="00F81B32" w:rsidSect="00F81B32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4B" w:rsidRDefault="00F6504B" w:rsidP="00F81B32">
      <w:pPr>
        <w:spacing w:after="0" w:line="240" w:lineRule="auto"/>
      </w:pPr>
      <w:r>
        <w:separator/>
      </w:r>
    </w:p>
  </w:endnote>
  <w:endnote w:type="continuationSeparator" w:id="0">
    <w:p w:rsidR="00F6504B" w:rsidRDefault="00F6504B" w:rsidP="00F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4B" w:rsidRDefault="00F6504B" w:rsidP="00F81B32">
      <w:pPr>
        <w:spacing w:after="0" w:line="240" w:lineRule="auto"/>
      </w:pPr>
      <w:r>
        <w:separator/>
      </w:r>
    </w:p>
  </w:footnote>
  <w:footnote w:type="continuationSeparator" w:id="0">
    <w:p w:rsidR="00F6504B" w:rsidRDefault="00F6504B" w:rsidP="00F81B32">
      <w:pPr>
        <w:spacing w:after="0" w:line="240" w:lineRule="auto"/>
      </w:pPr>
      <w:r>
        <w:continuationSeparator/>
      </w:r>
    </w:p>
  </w:footnote>
  <w:footnote w:id="1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66687">
          <w:rPr>
            <w:rStyle w:val="Hyperlink"/>
          </w:rPr>
          <w:t>http://www.gju.edu.jo/content/school-applied-medical-sciences-sams-809</w:t>
        </w:r>
      </w:hyperlink>
      <w:r>
        <w:t xml:space="preserve"> </w:t>
      </w:r>
    </w:p>
  </w:footnote>
  <w:footnote w:id="2">
    <w:p w:rsidR="002A4F0B" w:rsidRDefault="002A4F0B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47305">
          <w:rPr>
            <w:rStyle w:val="Hyperlink"/>
          </w:rPr>
          <w:t>http://www.gju.edu.jo/content/biomedical-engineering-813</w:t>
        </w:r>
      </w:hyperlink>
    </w:p>
  </w:footnote>
  <w:footnote w:id="3">
    <w:p w:rsidR="002A4F0B" w:rsidRPr="00347305" w:rsidRDefault="002A4F0B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67C4E">
          <w:rPr>
            <w:rStyle w:val="Hyperlink"/>
          </w:rPr>
          <w:t>http://www.gju.edu.jo/content/pharmaceutical-chemical-engineering-814</w:t>
        </w:r>
      </w:hyperlink>
      <w:r>
        <w:t xml:space="preserve"> </w:t>
      </w:r>
    </w:p>
  </w:footnote>
  <w:footnote w:id="4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67C4E">
          <w:rPr>
            <w:rStyle w:val="Hyperlink"/>
          </w:rPr>
          <w:t>http://www.gju.edu.jo/content/school-applied-technical-sciences-379</w:t>
        </w:r>
      </w:hyperlink>
      <w:r>
        <w:t xml:space="preserve"> </w:t>
      </w:r>
    </w:p>
  </w:footnote>
  <w:footnote w:id="5">
    <w:p w:rsidR="002A4F0B" w:rsidRDefault="002A4F0B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47305">
          <w:rPr>
            <w:rStyle w:val="Hyperlink"/>
          </w:rPr>
          <w:t>http://www.gju.edu.jo/content/mechatronics-and-artificial-intelligence-engineering-984</w:t>
        </w:r>
      </w:hyperlink>
      <w:r>
        <w:t xml:space="preserve"> </w:t>
      </w:r>
    </w:p>
  </w:footnote>
  <w:footnote w:id="6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67C4E">
          <w:rPr>
            <w:rStyle w:val="Hyperlink"/>
          </w:rPr>
          <w:t>http://www.gju.edu.jo/content/industrial-engineering-983</w:t>
        </w:r>
      </w:hyperlink>
      <w:r>
        <w:t xml:space="preserve"> </w:t>
      </w:r>
    </w:p>
  </w:footnote>
  <w:footnote w:id="7">
    <w:p w:rsidR="002A4F0B" w:rsidRDefault="002A4F0B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93D75">
          <w:rPr>
            <w:rStyle w:val="Hyperlink"/>
          </w:rPr>
          <w:t>http://www.gju.edu.jo/content/mechanical-and-maintenance-engineering-992</w:t>
        </w:r>
      </w:hyperlink>
    </w:p>
  </w:footnote>
  <w:footnote w:id="8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66687">
          <w:rPr>
            <w:rStyle w:val="Hyperlink"/>
          </w:rPr>
          <w:t>http://www.gju.edu.jo/content/school-applied-humanities-and-languages-383</w:t>
        </w:r>
      </w:hyperlink>
      <w:r>
        <w:t xml:space="preserve"> </w:t>
      </w:r>
    </w:p>
  </w:footnote>
  <w:footnote w:id="9">
    <w:p w:rsidR="002A4F0B" w:rsidRDefault="002A4F0B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93D75">
          <w:rPr>
            <w:rStyle w:val="Hyperlink"/>
          </w:rPr>
          <w:t>http://www.gju.edu.jo/content/department-languages-12460</w:t>
        </w:r>
      </w:hyperlink>
    </w:p>
  </w:footnote>
  <w:footnote w:id="10">
    <w:p w:rsidR="002A4F0B" w:rsidRDefault="002A4F0B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93D75">
          <w:rPr>
            <w:rStyle w:val="Hyperlink"/>
          </w:rPr>
          <w:t>http://www.gju.edu.jo/content/department-social-work-6494</w:t>
        </w:r>
      </w:hyperlink>
    </w:p>
  </w:footnote>
  <w:footnote w:id="11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866687">
          <w:rPr>
            <w:rStyle w:val="Hyperlink"/>
          </w:rPr>
          <w:t>http://www.gju.edu.jo/content/school-electrical-engineering-and-information-technology-381</w:t>
        </w:r>
      </w:hyperlink>
      <w:r>
        <w:t xml:space="preserve"> </w:t>
      </w:r>
    </w:p>
  </w:footnote>
  <w:footnote w:id="12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93D75">
          <w:rPr>
            <w:rStyle w:val="Hyperlink"/>
          </w:rPr>
          <w:t>http://www.gju.edu.jo/content/computer-science-834</w:t>
        </w:r>
      </w:hyperlink>
    </w:p>
  </w:footnote>
  <w:footnote w:id="13">
    <w:p w:rsidR="002A4F0B" w:rsidRDefault="002A4F0B" w:rsidP="00A51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493D75">
          <w:rPr>
            <w:rStyle w:val="Hyperlink"/>
          </w:rPr>
          <w:t>http://www.gju.edu.jo/content/computer-engineering-835</w:t>
        </w:r>
      </w:hyperlink>
    </w:p>
  </w:footnote>
  <w:footnote w:id="14">
    <w:p w:rsidR="002A4F0B" w:rsidRDefault="002A4F0B" w:rsidP="00A51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A518F2">
          <w:rPr>
            <w:rStyle w:val="Hyperlink"/>
          </w:rPr>
          <w:t>http://www.gju.edu.jo/content/electrical-engineering-836</w:t>
        </w:r>
      </w:hyperlink>
    </w:p>
  </w:footnote>
  <w:footnote w:id="15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866687">
          <w:rPr>
            <w:rStyle w:val="Hyperlink"/>
          </w:rPr>
          <w:t>http://www.gju.edu.jo/content/school-architecture-and-built-environment-380</w:t>
        </w:r>
      </w:hyperlink>
      <w:r>
        <w:t xml:space="preserve"> </w:t>
      </w:r>
    </w:p>
  </w:footnote>
  <w:footnote w:id="16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604BC0">
          <w:rPr>
            <w:rStyle w:val="Hyperlink"/>
          </w:rPr>
          <w:t>http://www.gju.edu.jo/content/department-architecture-and-interior-architecture-960</w:t>
        </w:r>
      </w:hyperlink>
    </w:p>
  </w:footnote>
  <w:footnote w:id="17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604BC0">
          <w:rPr>
            <w:rStyle w:val="Hyperlink"/>
          </w:rPr>
          <w:t>http://www.gju.edu.jo/content/department-design-and-visual-communication-961</w:t>
        </w:r>
      </w:hyperlink>
    </w:p>
  </w:footnote>
  <w:footnote w:id="18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FA71D8">
          <w:rPr>
            <w:rStyle w:val="Hyperlink"/>
          </w:rPr>
          <w:t>http://www.gju.edu.jo/content/school-basic-sciences-and-humanities-4151</w:t>
        </w:r>
      </w:hyperlink>
      <w:r>
        <w:t xml:space="preserve"> </w:t>
      </w:r>
    </w:p>
  </w:footnote>
  <w:footnote w:id="19">
    <w:p w:rsidR="002A4F0B" w:rsidRDefault="002A4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866687">
          <w:rPr>
            <w:rStyle w:val="Hyperlink"/>
          </w:rPr>
          <w:t>http://www.gju.edu.jo/content/school-management-and-logistic-sciences-386</w:t>
        </w:r>
      </w:hyperlink>
      <w:r>
        <w:t xml:space="preserve"> </w:t>
      </w:r>
    </w:p>
  </w:footnote>
  <w:footnote w:id="20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604BC0">
          <w:rPr>
            <w:rStyle w:val="Hyperlink"/>
          </w:rPr>
          <w:t>http://www.gju.edu.jo/content/international-accounting-862</w:t>
        </w:r>
      </w:hyperlink>
    </w:p>
  </w:footnote>
  <w:footnote w:id="21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604BC0">
          <w:rPr>
            <w:rStyle w:val="Hyperlink"/>
          </w:rPr>
          <w:t>http://www.gju.edu.jo/content/logistics-sciences-868</w:t>
        </w:r>
      </w:hyperlink>
    </w:p>
  </w:footnote>
  <w:footnote w:id="22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604BC0">
          <w:rPr>
            <w:rStyle w:val="Hyperlink"/>
          </w:rPr>
          <w:t>http://www.gju.edu.jo/content/management-sciences-872</w:t>
        </w:r>
      </w:hyperlink>
    </w:p>
  </w:footnote>
  <w:footnote w:id="23">
    <w:p w:rsidR="002A4F0B" w:rsidRDefault="002A4F0B" w:rsidP="00974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 w:rsidRPr="00866687">
          <w:rPr>
            <w:rStyle w:val="Hyperlink"/>
          </w:rPr>
          <w:t>http://www.gju.edu.jo/content/school-natural-resources-engineering-and-management-382</w:t>
        </w:r>
      </w:hyperlink>
      <w:r>
        <w:t xml:space="preserve"> </w:t>
      </w:r>
    </w:p>
  </w:footnote>
  <w:footnote w:id="24">
    <w:p w:rsidR="002A4F0B" w:rsidRDefault="002A4F0B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604BC0">
          <w:rPr>
            <w:rStyle w:val="Hyperlink"/>
          </w:rPr>
          <w:t>http://www.gju.edu.jo/content/departments-civil-environmental-engineering-938</w:t>
        </w:r>
      </w:hyperlink>
    </w:p>
  </w:footnote>
  <w:footnote w:id="25">
    <w:p w:rsidR="002A4F0B" w:rsidRDefault="002A4F0B" w:rsidP="00974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866687">
          <w:rPr>
            <w:rStyle w:val="Hyperlink"/>
          </w:rPr>
          <w:t>http://www.gju.edu.jo/content/graduate-school-business-administration-7656</w:t>
        </w:r>
      </w:hyperlink>
      <w:r>
        <w:t xml:space="preserve"> </w:t>
      </w:r>
    </w:p>
  </w:footnote>
  <w:footnote w:id="26">
    <w:p w:rsidR="002A4F0B" w:rsidRDefault="002A4F0B" w:rsidP="00B449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866687">
          <w:rPr>
            <w:rStyle w:val="Hyperlink"/>
          </w:rPr>
          <w:t>http://www.gju.edu.jo/content/german-language-center-1161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0B" w:rsidRDefault="002A4F0B">
    <w:pPr>
      <w:pStyle w:val="Header"/>
    </w:pPr>
    <w:r w:rsidRPr="00627AB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0CB1FE" wp14:editId="74152354">
          <wp:simplePos x="0" y="0"/>
          <wp:positionH relativeFrom="margin">
            <wp:posOffset>-790575</wp:posOffset>
          </wp:positionH>
          <wp:positionV relativeFrom="margin">
            <wp:posOffset>-1243965</wp:posOffset>
          </wp:positionV>
          <wp:extent cx="962025" cy="853440"/>
          <wp:effectExtent l="0" t="0" r="9525" b="3810"/>
          <wp:wrapNone/>
          <wp:docPr id="18" name="Picture 18" descr="S:\International Office\Office\Logos GJU\h2-Logo 300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International Office\Office\Logos GJU\h2-Logo 300 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10500</wp:posOffset>
          </wp:positionH>
          <wp:positionV relativeFrom="paragraph">
            <wp:posOffset>-219075</wp:posOffset>
          </wp:positionV>
          <wp:extent cx="1781175" cy="82169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 use_IO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4F0B" w:rsidRDefault="002A4F0B">
    <w:pPr>
      <w:pStyle w:val="Header"/>
    </w:pPr>
  </w:p>
  <w:p w:rsidR="002A4F0B" w:rsidRDefault="002A4F0B">
    <w:pPr>
      <w:pStyle w:val="Header"/>
    </w:pPr>
  </w:p>
  <w:p w:rsidR="002A4F0B" w:rsidRDefault="002A4F0B">
    <w:pPr>
      <w:pStyle w:val="Header"/>
    </w:pPr>
  </w:p>
  <w:p w:rsidR="002A4F0B" w:rsidRDefault="002A4F0B">
    <w:pPr>
      <w:pStyle w:val="Header"/>
    </w:pPr>
  </w:p>
  <w:p w:rsidR="002A4F0B" w:rsidRDefault="002A4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0325"/>
    <w:multiLevelType w:val="hybridMultilevel"/>
    <w:tmpl w:val="7CD2E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B7579"/>
    <w:multiLevelType w:val="hybridMultilevel"/>
    <w:tmpl w:val="B21A2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32"/>
    <w:rsid w:val="00005068"/>
    <w:rsid w:val="000A3DF0"/>
    <w:rsid w:val="000F708F"/>
    <w:rsid w:val="00187A3F"/>
    <w:rsid w:val="00240904"/>
    <w:rsid w:val="0024232A"/>
    <w:rsid w:val="002A4F0B"/>
    <w:rsid w:val="002A6920"/>
    <w:rsid w:val="002E2B33"/>
    <w:rsid w:val="00347305"/>
    <w:rsid w:val="00442B7A"/>
    <w:rsid w:val="00493D75"/>
    <w:rsid w:val="005336CA"/>
    <w:rsid w:val="00540D31"/>
    <w:rsid w:val="005F5787"/>
    <w:rsid w:val="00604BC0"/>
    <w:rsid w:val="00620798"/>
    <w:rsid w:val="007C17D5"/>
    <w:rsid w:val="007E1BEE"/>
    <w:rsid w:val="008D662D"/>
    <w:rsid w:val="009743AA"/>
    <w:rsid w:val="009F10CE"/>
    <w:rsid w:val="00A26BC2"/>
    <w:rsid w:val="00A518F2"/>
    <w:rsid w:val="00A73824"/>
    <w:rsid w:val="00A85076"/>
    <w:rsid w:val="00B23334"/>
    <w:rsid w:val="00B4498B"/>
    <w:rsid w:val="00B654D9"/>
    <w:rsid w:val="00CB7592"/>
    <w:rsid w:val="00CD067C"/>
    <w:rsid w:val="00D35A21"/>
    <w:rsid w:val="00D52167"/>
    <w:rsid w:val="00DB4127"/>
    <w:rsid w:val="00DD5F44"/>
    <w:rsid w:val="00DE33EF"/>
    <w:rsid w:val="00ED54ED"/>
    <w:rsid w:val="00F224A5"/>
    <w:rsid w:val="00F56C19"/>
    <w:rsid w:val="00F6504B"/>
    <w:rsid w:val="00F81B32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C6AF"/>
  <w15:chartTrackingRefBased/>
  <w15:docId w15:val="{182BAD63-CE3C-4222-B206-4CE74E69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2"/>
  </w:style>
  <w:style w:type="paragraph" w:styleId="Footer">
    <w:name w:val="footer"/>
    <w:basedOn w:val="Normal"/>
    <w:link w:val="FooterChar"/>
    <w:uiPriority w:val="99"/>
    <w:unhideWhenUsed/>
    <w:rsid w:val="00F8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2"/>
  </w:style>
  <w:style w:type="paragraph" w:styleId="ListParagraph">
    <w:name w:val="List Paragraph"/>
    <w:basedOn w:val="Normal"/>
    <w:uiPriority w:val="34"/>
    <w:qFormat/>
    <w:rsid w:val="00F81B32"/>
    <w:pPr>
      <w:ind w:left="720"/>
      <w:contextualSpacing/>
    </w:pPr>
  </w:style>
  <w:style w:type="table" w:styleId="TableGrid">
    <w:name w:val="Table Grid"/>
    <w:basedOn w:val="TableNormal"/>
    <w:uiPriority w:val="39"/>
    <w:rsid w:val="00F8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2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B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u.edu.jo/content/school-applied-humanities-and-languages-383" TargetMode="External"/><Relationship Id="rId13" Type="http://schemas.openxmlformats.org/officeDocument/2006/relationships/hyperlink" Target="http://www.gju.edu.jo/content/computer-engineering-835" TargetMode="External"/><Relationship Id="rId18" Type="http://schemas.openxmlformats.org/officeDocument/2006/relationships/hyperlink" Target="http://www.gju.edu.jo/content/school-basic-sciences-and-humanities-4151" TargetMode="External"/><Relationship Id="rId26" Type="http://schemas.openxmlformats.org/officeDocument/2006/relationships/hyperlink" Target="http://www.gju.edu.jo/content/german-language-center-11616" TargetMode="External"/><Relationship Id="rId3" Type="http://schemas.openxmlformats.org/officeDocument/2006/relationships/hyperlink" Target="http://www.gju.edu.jo/content/pharmaceutical-chemical-engineering-814" TargetMode="External"/><Relationship Id="rId21" Type="http://schemas.openxmlformats.org/officeDocument/2006/relationships/hyperlink" Target="http://www.gju.edu.jo/content/logistics-sciences-868" TargetMode="External"/><Relationship Id="rId7" Type="http://schemas.openxmlformats.org/officeDocument/2006/relationships/hyperlink" Target="http://www.gju.edu.jo/content/mechanical-and-maintenance-engineering-992" TargetMode="External"/><Relationship Id="rId12" Type="http://schemas.openxmlformats.org/officeDocument/2006/relationships/hyperlink" Target="http://www.gju.edu.jo/content/computer-science-834" TargetMode="External"/><Relationship Id="rId17" Type="http://schemas.openxmlformats.org/officeDocument/2006/relationships/hyperlink" Target="http://www.gju.edu.jo/content/department-design-and-visual-communication-961" TargetMode="External"/><Relationship Id="rId25" Type="http://schemas.openxmlformats.org/officeDocument/2006/relationships/hyperlink" Target="http://www.gju.edu.jo/content/graduate-school-business-administration-7656" TargetMode="External"/><Relationship Id="rId2" Type="http://schemas.openxmlformats.org/officeDocument/2006/relationships/hyperlink" Target="http://www.gju.edu.jo/content/biomedical-engineering-813" TargetMode="External"/><Relationship Id="rId16" Type="http://schemas.openxmlformats.org/officeDocument/2006/relationships/hyperlink" Target="http://www.gju.edu.jo/content/department-architecture-and-interior-architecture-960" TargetMode="External"/><Relationship Id="rId20" Type="http://schemas.openxmlformats.org/officeDocument/2006/relationships/hyperlink" Target="http://www.gju.edu.jo/content/international-accounting-862" TargetMode="External"/><Relationship Id="rId1" Type="http://schemas.openxmlformats.org/officeDocument/2006/relationships/hyperlink" Target="http://www.gju.edu.jo/content/school-applied-medical-sciences-sams-809" TargetMode="External"/><Relationship Id="rId6" Type="http://schemas.openxmlformats.org/officeDocument/2006/relationships/hyperlink" Target="http://www.gju.edu.jo/content/industrial-engineering-983" TargetMode="External"/><Relationship Id="rId11" Type="http://schemas.openxmlformats.org/officeDocument/2006/relationships/hyperlink" Target="http://www.gju.edu.jo/content/school-electrical-engineering-and-information-technology-381" TargetMode="External"/><Relationship Id="rId24" Type="http://schemas.openxmlformats.org/officeDocument/2006/relationships/hyperlink" Target="http://www.gju.edu.jo/content/departments-civil-environmental-engineering-938" TargetMode="External"/><Relationship Id="rId5" Type="http://schemas.openxmlformats.org/officeDocument/2006/relationships/hyperlink" Target="http://www.gju.edu.jo/content/mechatronics-and-artificial-intelligence-engineering-984" TargetMode="External"/><Relationship Id="rId15" Type="http://schemas.openxmlformats.org/officeDocument/2006/relationships/hyperlink" Target="http://www.gju.edu.jo/content/school-architecture-and-built-environment-380" TargetMode="External"/><Relationship Id="rId23" Type="http://schemas.openxmlformats.org/officeDocument/2006/relationships/hyperlink" Target="http://www.gju.edu.jo/content/school-natural-resources-engineering-and-management-382" TargetMode="External"/><Relationship Id="rId10" Type="http://schemas.openxmlformats.org/officeDocument/2006/relationships/hyperlink" Target="http://www.gju.edu.jo/content/department-social-work-6494" TargetMode="External"/><Relationship Id="rId19" Type="http://schemas.openxmlformats.org/officeDocument/2006/relationships/hyperlink" Target="http://www.gju.edu.jo/content/school-management-and-logistic-sciences-386" TargetMode="External"/><Relationship Id="rId4" Type="http://schemas.openxmlformats.org/officeDocument/2006/relationships/hyperlink" Target="http://www.gju.edu.jo/content/school-applied-technical-sciences-379" TargetMode="External"/><Relationship Id="rId9" Type="http://schemas.openxmlformats.org/officeDocument/2006/relationships/hyperlink" Target="http://www.gju.edu.jo/content/department-languages-12460" TargetMode="External"/><Relationship Id="rId14" Type="http://schemas.openxmlformats.org/officeDocument/2006/relationships/hyperlink" Target="http://www.gju.edu.jo/content/electrical-engineering-836" TargetMode="External"/><Relationship Id="rId22" Type="http://schemas.openxmlformats.org/officeDocument/2006/relationships/hyperlink" Target="http://www.gju.edu.jo/content/management-sciences-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F34C-F3AF-477D-98C5-2F08306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gaut, Laura</dc:creator>
  <cp:keywords/>
  <dc:description/>
  <cp:lastModifiedBy>IO Intern</cp:lastModifiedBy>
  <cp:revision>26</cp:revision>
  <dcterms:created xsi:type="dcterms:W3CDTF">2021-09-27T12:14:00Z</dcterms:created>
  <dcterms:modified xsi:type="dcterms:W3CDTF">2021-10-31T08:19:00Z</dcterms:modified>
</cp:coreProperties>
</file>